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5A0D2BB6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7D1235F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36F1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40886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7AC00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2B97A88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66B346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5F5050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1745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6F60232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FB810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51F9B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512A15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6B307C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441FC9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3213EA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755022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49E362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6F278C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38749C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3C5CF6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7246B8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0C1CA6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F7D92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1A711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E0AA5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D85AE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17D7CD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7FFBF0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A7EC8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2F242B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029A9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D2565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DD2E0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F1B81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31A2CB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6FBB82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B8CB7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76B23A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755738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73F399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8C135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35EC9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5066F9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39FCC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4130C4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680C1A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E2F9E" w14:textId="77777777" w:rsidR="001A678C" w:rsidRDefault="001A678C">
      <w:pPr>
        <w:spacing w:after="0"/>
      </w:pPr>
      <w:r>
        <w:separator/>
      </w:r>
    </w:p>
  </w:endnote>
  <w:endnote w:type="continuationSeparator" w:id="0">
    <w:p w14:paraId="60333693" w14:textId="77777777" w:rsidR="001A678C" w:rsidRDefault="001A6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5DBE" w14:textId="77777777" w:rsidR="001A678C" w:rsidRDefault="001A678C">
      <w:pPr>
        <w:spacing w:after="0"/>
      </w:pPr>
      <w:r>
        <w:separator/>
      </w:r>
    </w:p>
  </w:footnote>
  <w:footnote w:type="continuationSeparator" w:id="0">
    <w:p w14:paraId="1DC2BBBE" w14:textId="77777777" w:rsidR="001A678C" w:rsidRDefault="001A67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A678C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D0425"/>
    <w:rsid w:val="00CE2424"/>
    <w:rsid w:val="00D24F1F"/>
    <w:rsid w:val="00DD2555"/>
    <w:rsid w:val="00DE32AC"/>
    <w:rsid w:val="00E77E1D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6:29:00Z</dcterms:created>
  <dcterms:modified xsi:type="dcterms:W3CDTF">2021-06-24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